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A5" w:rsidRDefault="00085CB2" w:rsidP="00085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B2">
        <w:rPr>
          <w:rFonts w:ascii="Times New Roman" w:hAnsi="Times New Roman" w:cs="Times New Roman"/>
          <w:b/>
          <w:sz w:val="24"/>
          <w:szCs w:val="24"/>
        </w:rPr>
        <w:t xml:space="preserve">График прохо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этапов «Зарницы -2019» </w:t>
      </w:r>
      <w:r w:rsidRPr="00085CB2">
        <w:rPr>
          <w:rFonts w:ascii="Times New Roman" w:hAnsi="Times New Roman" w:cs="Times New Roman"/>
          <w:b/>
          <w:sz w:val="24"/>
          <w:szCs w:val="24"/>
        </w:rPr>
        <w:t xml:space="preserve"> команд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(согласн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ебъёвк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)</w:t>
      </w: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1701"/>
        <w:gridCol w:w="1843"/>
        <w:gridCol w:w="1134"/>
        <w:gridCol w:w="1843"/>
        <w:gridCol w:w="1701"/>
        <w:gridCol w:w="1842"/>
        <w:gridCol w:w="1843"/>
        <w:gridCol w:w="1701"/>
        <w:gridCol w:w="851"/>
      </w:tblGrid>
      <w:tr w:rsidR="00A67A05" w:rsidTr="00912631">
        <w:tc>
          <w:tcPr>
            <w:tcW w:w="1384" w:type="dxa"/>
            <w:vMerge w:val="restart"/>
          </w:tcPr>
          <w:p w:rsidR="00A67A05" w:rsidRDefault="00A67A05" w:rsidP="0008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оманды</w:t>
            </w:r>
          </w:p>
        </w:tc>
        <w:tc>
          <w:tcPr>
            <w:tcW w:w="1701" w:type="dxa"/>
            <w:vMerge w:val="restart"/>
          </w:tcPr>
          <w:p w:rsidR="00A67A05" w:rsidRDefault="00A67A05" w:rsidP="0008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-бросок</w:t>
            </w:r>
          </w:p>
          <w:p w:rsidR="00A67A05" w:rsidRDefault="00A67A05" w:rsidP="0008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 мин)</w:t>
            </w:r>
          </w:p>
        </w:tc>
        <w:tc>
          <w:tcPr>
            <w:tcW w:w="1843" w:type="dxa"/>
            <w:vMerge w:val="restart"/>
          </w:tcPr>
          <w:p w:rsidR="00A67A05" w:rsidRDefault="00A67A05" w:rsidP="0008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67A05" w:rsidRDefault="00A67A05" w:rsidP="0008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 мин)</w:t>
            </w:r>
          </w:p>
        </w:tc>
        <w:tc>
          <w:tcPr>
            <w:tcW w:w="1134" w:type="dxa"/>
          </w:tcPr>
          <w:p w:rsidR="00A67A05" w:rsidRDefault="00A67A05" w:rsidP="0008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стрелок</w:t>
            </w:r>
          </w:p>
          <w:p w:rsidR="00A67A05" w:rsidRDefault="00A67A05" w:rsidP="0008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7A05" w:rsidRPr="00085CB2" w:rsidRDefault="00A67A05" w:rsidP="0008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CB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Н</w:t>
            </w:r>
            <w:r w:rsidRPr="00085CB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п</w:t>
            </w:r>
            <w:r w:rsidRPr="00085CB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</w:t>
            </w:r>
            <w:r w:rsidRPr="00085CB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л</w:t>
            </w:r>
            <w:r w:rsidRPr="00085CB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</w:t>
            </w:r>
            <w:r w:rsidRPr="00085CB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а</w:t>
            </w:r>
            <w:r w:rsidRPr="00085CB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</w:t>
            </w:r>
            <w:r w:rsidRPr="00085CB2">
              <w:rPr>
                <w:rFonts w:ascii="Times New Roman" w:hAnsi="Times New Roman" w:cs="Times New Roman"/>
                <w:bCs/>
                <w:spacing w:val="25"/>
                <w:sz w:val="24"/>
                <w:szCs w:val="24"/>
              </w:rPr>
              <w:t xml:space="preserve"> </w:t>
            </w:r>
            <w:r w:rsidRPr="00085CB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</w:t>
            </w:r>
            <w:r w:rsidRPr="00085CB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а</w:t>
            </w:r>
            <w:r w:rsidRPr="00085CB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</w:t>
            </w:r>
            <w:r w:rsidRPr="00085CB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б</w:t>
            </w:r>
            <w:r w:rsidRPr="00085CB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р</w:t>
            </w:r>
            <w:r w:rsidRPr="00085CB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</w:t>
            </w:r>
            <w:r w:rsidRPr="00085CB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а</w:t>
            </w:r>
            <w:r w:rsidRPr="00085CB2">
              <w:rPr>
                <w:rFonts w:ascii="Times New Roman" w:hAnsi="Times New Roman" w:cs="Times New Roman"/>
                <w:bCs/>
                <w:spacing w:val="22"/>
                <w:sz w:val="24"/>
                <w:szCs w:val="24"/>
              </w:rPr>
              <w:t xml:space="preserve"> </w:t>
            </w:r>
            <w:r w:rsidRPr="00085CB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и</w:t>
            </w:r>
            <w:r w:rsidRPr="00085CB2">
              <w:rPr>
                <w:rFonts w:ascii="Times New Roman" w:hAnsi="Times New Roman" w:cs="Times New Roman"/>
                <w:bCs/>
                <w:spacing w:val="25"/>
                <w:sz w:val="24"/>
                <w:szCs w:val="24"/>
              </w:rPr>
              <w:t xml:space="preserve"> </w:t>
            </w:r>
            <w:r w:rsidRPr="00085CB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085CB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б</w:t>
            </w:r>
            <w:r w:rsidRPr="00085CB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р</w:t>
            </w:r>
            <w:r w:rsidRPr="00085CB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</w:t>
            </w:r>
            <w:r w:rsidRPr="00085CB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а</w:t>
            </w:r>
            <w:r w:rsidRPr="00FB7FEA">
              <w:rPr>
                <w:b/>
                <w:sz w:val="24"/>
                <w:szCs w:val="24"/>
              </w:rPr>
              <w:t xml:space="preserve"> </w:t>
            </w:r>
            <w:r w:rsidRPr="00085CB2">
              <w:rPr>
                <w:rFonts w:ascii="Times New Roman" w:hAnsi="Times New Roman" w:cs="Times New Roman"/>
                <w:sz w:val="24"/>
                <w:szCs w:val="24"/>
              </w:rPr>
              <w:t>АК-74</w:t>
            </w:r>
          </w:p>
        </w:tc>
        <w:tc>
          <w:tcPr>
            <w:tcW w:w="1701" w:type="dxa"/>
            <w:vMerge w:val="restart"/>
          </w:tcPr>
          <w:p w:rsidR="00A67A05" w:rsidRDefault="00A67A05" w:rsidP="0008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ро-тушение</w:t>
            </w:r>
            <w:proofErr w:type="spellEnd"/>
            <w:proofErr w:type="gramEnd"/>
          </w:p>
          <w:p w:rsidR="00A67A05" w:rsidRDefault="00A67A05" w:rsidP="0008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</w:tc>
        <w:tc>
          <w:tcPr>
            <w:tcW w:w="1842" w:type="dxa"/>
            <w:vMerge w:val="restart"/>
          </w:tcPr>
          <w:p w:rsidR="00A67A05" w:rsidRDefault="00A67A05" w:rsidP="003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санитарная подготовка</w:t>
            </w:r>
          </w:p>
          <w:p w:rsidR="00A67A05" w:rsidRDefault="00A67A05" w:rsidP="003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мин)</w:t>
            </w:r>
          </w:p>
        </w:tc>
        <w:tc>
          <w:tcPr>
            <w:tcW w:w="1843" w:type="dxa"/>
            <w:vMerge w:val="restart"/>
          </w:tcPr>
          <w:p w:rsidR="00A67A05" w:rsidRDefault="00A67A05" w:rsidP="0008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8B">
              <w:rPr>
                <w:rFonts w:ascii="Times New Roman" w:hAnsi="Times New Roman" w:cs="Times New Roman"/>
                <w:sz w:val="24"/>
                <w:szCs w:val="24"/>
              </w:rPr>
              <w:t>Операция «Защита»</w:t>
            </w:r>
          </w:p>
          <w:p w:rsidR="00A67A05" w:rsidRPr="0031078B" w:rsidRDefault="00A67A05" w:rsidP="0008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</w:tc>
        <w:tc>
          <w:tcPr>
            <w:tcW w:w="1701" w:type="dxa"/>
            <w:vMerge w:val="restart"/>
          </w:tcPr>
          <w:p w:rsidR="00A67A05" w:rsidRDefault="00A67A05" w:rsidP="0008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е и ловкие</w:t>
            </w:r>
          </w:p>
          <w:p w:rsidR="00A67A05" w:rsidRDefault="00A67A05" w:rsidP="0008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)</w:t>
            </w:r>
          </w:p>
        </w:tc>
        <w:tc>
          <w:tcPr>
            <w:tcW w:w="851" w:type="dxa"/>
            <w:vMerge w:val="restart"/>
          </w:tcPr>
          <w:p w:rsidR="00A67A05" w:rsidRPr="00A67A05" w:rsidRDefault="00A67A05" w:rsidP="0008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05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A67A05" w:rsidTr="00912631">
        <w:tc>
          <w:tcPr>
            <w:tcW w:w="1384" w:type="dxa"/>
            <w:vMerge/>
          </w:tcPr>
          <w:p w:rsidR="00A67A05" w:rsidRDefault="00A67A05" w:rsidP="0008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7A05" w:rsidRDefault="00A67A05" w:rsidP="0008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7A05" w:rsidRDefault="00A67A05" w:rsidP="0008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67A05" w:rsidRDefault="00A67A05" w:rsidP="0008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 мин)</w:t>
            </w:r>
          </w:p>
        </w:tc>
        <w:tc>
          <w:tcPr>
            <w:tcW w:w="1701" w:type="dxa"/>
            <w:vMerge/>
          </w:tcPr>
          <w:p w:rsidR="00A67A05" w:rsidRDefault="00A67A05" w:rsidP="0008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67A05" w:rsidRDefault="00A67A05" w:rsidP="0008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7A05" w:rsidRDefault="00A67A05" w:rsidP="0008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7A05" w:rsidRDefault="00A67A05" w:rsidP="0008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7A05" w:rsidRPr="00A67A05" w:rsidRDefault="00A67A05" w:rsidP="00085C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7A05" w:rsidTr="00912631">
        <w:tc>
          <w:tcPr>
            <w:tcW w:w="1384" w:type="dxa"/>
          </w:tcPr>
          <w:p w:rsidR="00A67A05" w:rsidRPr="003F7399" w:rsidRDefault="00A67A05" w:rsidP="00085CB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F7399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701" w:type="dxa"/>
          </w:tcPr>
          <w:p w:rsidR="00A67A05" w:rsidRPr="00912631" w:rsidRDefault="00A67A05" w:rsidP="00BE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BE26B9" w:rsidRPr="009126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BE26B9" w:rsidRPr="009126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26B9" w:rsidRPr="009126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67A05" w:rsidRPr="00912631" w:rsidRDefault="00A67A05" w:rsidP="00BE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BE26B9"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 w:rsidR="00BE26B9" w:rsidRPr="009126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gridSpan w:val="2"/>
          </w:tcPr>
          <w:p w:rsidR="00A67A05" w:rsidRPr="00912631" w:rsidRDefault="00A67A05" w:rsidP="0061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-13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67A05" w:rsidRPr="00912631" w:rsidRDefault="00A67A05" w:rsidP="0061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-11.2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A67A05" w:rsidRPr="00912631" w:rsidRDefault="00A67A05" w:rsidP="0061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7A05" w:rsidRPr="00912631" w:rsidRDefault="00A67A05" w:rsidP="0061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A67A05" w:rsidRPr="00912631" w:rsidRDefault="00A67A05" w:rsidP="0008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67A05" w:rsidRPr="00912631" w:rsidRDefault="00A67A05" w:rsidP="0008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A05" w:rsidRPr="00912631" w:rsidRDefault="00A67A05" w:rsidP="003F7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7A05" w:rsidRPr="00912631" w:rsidRDefault="00614E7A" w:rsidP="0008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A67A05" w:rsidTr="00912631">
        <w:tc>
          <w:tcPr>
            <w:tcW w:w="1384" w:type="dxa"/>
          </w:tcPr>
          <w:p w:rsidR="00A67A05" w:rsidRPr="003F7399" w:rsidRDefault="00A67A05" w:rsidP="00085CB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F7399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701" w:type="dxa"/>
          </w:tcPr>
          <w:p w:rsidR="00A67A05" w:rsidRPr="00912631" w:rsidRDefault="00A67A05" w:rsidP="00BE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BE26B9"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 w:rsidR="00BE26B9"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67A05" w:rsidRPr="00912631" w:rsidRDefault="00A67A05" w:rsidP="00BE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BE26B9" w:rsidRPr="009126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 w:rsidR="00BE26B9" w:rsidRPr="009126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gridSpan w:val="2"/>
          </w:tcPr>
          <w:p w:rsidR="00A67A05" w:rsidRPr="00912631" w:rsidRDefault="00A67A05" w:rsidP="0061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-13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67A05" w:rsidRPr="00912631" w:rsidRDefault="00A67A05" w:rsidP="0061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-11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A67A05" w:rsidRPr="00912631" w:rsidRDefault="00A67A05" w:rsidP="0061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-15.3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67A05" w:rsidRPr="00912631" w:rsidRDefault="00A67A05" w:rsidP="0061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A67A05" w:rsidRPr="00912631" w:rsidRDefault="00A67A05" w:rsidP="0008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67A05" w:rsidRPr="00912631" w:rsidRDefault="00A67A05" w:rsidP="0008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A05" w:rsidRPr="00912631" w:rsidRDefault="00A67A05" w:rsidP="003F7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7A05" w:rsidRPr="00912631" w:rsidRDefault="00614E7A" w:rsidP="0008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A67A05" w:rsidTr="00912631">
        <w:tc>
          <w:tcPr>
            <w:tcW w:w="1384" w:type="dxa"/>
          </w:tcPr>
          <w:p w:rsidR="00A67A05" w:rsidRPr="003F7399" w:rsidRDefault="00A67A05" w:rsidP="00085CB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F7399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1701" w:type="dxa"/>
          </w:tcPr>
          <w:p w:rsidR="00A67A05" w:rsidRPr="00912631" w:rsidRDefault="00A67A05" w:rsidP="00BE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26B9" w:rsidRPr="009126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26B9" w:rsidRPr="009126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 w:rsidR="00BE26B9" w:rsidRPr="009126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67A05" w:rsidRPr="00912631" w:rsidRDefault="00A67A05" w:rsidP="0061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BE26B9" w:rsidRPr="009126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gridSpan w:val="2"/>
          </w:tcPr>
          <w:p w:rsidR="00A67A05" w:rsidRPr="00912631" w:rsidRDefault="00A67A05" w:rsidP="0008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4.40-15.40</w:t>
            </w:r>
          </w:p>
        </w:tc>
        <w:tc>
          <w:tcPr>
            <w:tcW w:w="1701" w:type="dxa"/>
          </w:tcPr>
          <w:p w:rsidR="00A67A05" w:rsidRPr="00912631" w:rsidRDefault="00A67A05" w:rsidP="0061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A67A05" w:rsidRPr="00912631" w:rsidRDefault="00A67A05" w:rsidP="0061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</w:tcPr>
          <w:p w:rsidR="00A67A05" w:rsidRPr="00912631" w:rsidRDefault="00A67A05" w:rsidP="0061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15-1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  <w:tc>
          <w:tcPr>
            <w:tcW w:w="1701" w:type="dxa"/>
          </w:tcPr>
          <w:p w:rsidR="00A67A05" w:rsidRPr="00912631" w:rsidRDefault="00A67A05" w:rsidP="0008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67A05" w:rsidRPr="00912631" w:rsidRDefault="00A67A05" w:rsidP="0008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A05" w:rsidRPr="00912631" w:rsidRDefault="00A67A05" w:rsidP="003F7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7A05" w:rsidRPr="00912631" w:rsidRDefault="009D36C5" w:rsidP="009D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7.25</w:t>
            </w:r>
          </w:p>
        </w:tc>
      </w:tr>
      <w:tr w:rsidR="00A67A05" w:rsidTr="00912631">
        <w:tc>
          <w:tcPr>
            <w:tcW w:w="1384" w:type="dxa"/>
          </w:tcPr>
          <w:p w:rsidR="00A67A05" w:rsidRPr="003F7399" w:rsidRDefault="00A67A05" w:rsidP="00085CB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F7399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701" w:type="dxa"/>
          </w:tcPr>
          <w:p w:rsidR="00A67A05" w:rsidRPr="00912631" w:rsidRDefault="00A67A05" w:rsidP="00BE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BE26B9"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 w:rsidR="00BE26B9" w:rsidRPr="009126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67A05" w:rsidRPr="00912631" w:rsidRDefault="00A67A05" w:rsidP="0061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gridSpan w:val="2"/>
          </w:tcPr>
          <w:p w:rsidR="00A67A05" w:rsidRPr="00912631" w:rsidRDefault="00A67A05" w:rsidP="0061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-14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67A05" w:rsidRPr="00912631" w:rsidRDefault="00A67A05" w:rsidP="00912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A67A05" w:rsidRPr="00912631" w:rsidRDefault="00A67A05" w:rsidP="0061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10-1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1843" w:type="dxa"/>
          </w:tcPr>
          <w:p w:rsidR="00A67A05" w:rsidRPr="00912631" w:rsidRDefault="00A67A05" w:rsidP="0061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A67A05" w:rsidRPr="00912631" w:rsidRDefault="00A67A05" w:rsidP="007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5-16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67A05" w:rsidRPr="00912631" w:rsidRDefault="00A67A05" w:rsidP="0008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A05" w:rsidRPr="00912631" w:rsidRDefault="00A67A05" w:rsidP="003F7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7A05" w:rsidRPr="00912631" w:rsidRDefault="00614E7A" w:rsidP="007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A67A05" w:rsidTr="00912631">
        <w:tc>
          <w:tcPr>
            <w:tcW w:w="1384" w:type="dxa"/>
          </w:tcPr>
          <w:p w:rsidR="00A67A05" w:rsidRPr="003F7399" w:rsidRDefault="00A67A05" w:rsidP="00085CB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F7399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701" w:type="dxa"/>
          </w:tcPr>
          <w:p w:rsidR="00A67A05" w:rsidRPr="00912631" w:rsidRDefault="00A67A05" w:rsidP="00BE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BE26B9" w:rsidRPr="009126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 w:rsidR="00BE26B9" w:rsidRPr="009126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67A05" w:rsidRPr="00912631" w:rsidRDefault="00A67A05" w:rsidP="0061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-13.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gridSpan w:val="2"/>
          </w:tcPr>
          <w:p w:rsidR="00A67A05" w:rsidRPr="00912631" w:rsidRDefault="00A67A05" w:rsidP="0008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3.40-14.40</w:t>
            </w:r>
          </w:p>
        </w:tc>
        <w:tc>
          <w:tcPr>
            <w:tcW w:w="1701" w:type="dxa"/>
          </w:tcPr>
          <w:p w:rsidR="00A67A05" w:rsidRPr="00912631" w:rsidRDefault="00A67A05" w:rsidP="0061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-13.3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A67A05" w:rsidRPr="00912631" w:rsidRDefault="00A67A05" w:rsidP="009D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  <w:r w:rsidR="00614E7A"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-12.1</w:t>
            </w:r>
            <w:r w:rsidR="009D36C5"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67A05" w:rsidRPr="00912631" w:rsidRDefault="00A67A05" w:rsidP="009D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6C5" w:rsidRPr="009126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36C5" w:rsidRPr="0091263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9D36C5" w:rsidRPr="009126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36C5" w:rsidRPr="0091263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A67A05" w:rsidRPr="00912631" w:rsidRDefault="00A67A05" w:rsidP="0008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6C5"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36C5"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9D36C5"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36C5" w:rsidRPr="009126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67A05" w:rsidRPr="00912631" w:rsidRDefault="00A67A05" w:rsidP="0008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A05" w:rsidRPr="00912631" w:rsidRDefault="00A67A05" w:rsidP="003F7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7A05" w:rsidRPr="00912631" w:rsidRDefault="00614E7A" w:rsidP="0008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A67A05" w:rsidTr="00912631">
        <w:tc>
          <w:tcPr>
            <w:tcW w:w="1384" w:type="dxa"/>
          </w:tcPr>
          <w:p w:rsidR="00A67A05" w:rsidRPr="003F7399" w:rsidRDefault="00A67A05" w:rsidP="00085CB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F7399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1701" w:type="dxa"/>
          </w:tcPr>
          <w:p w:rsidR="00A67A05" w:rsidRPr="00912631" w:rsidRDefault="00A67A05" w:rsidP="00BE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BE26B9" w:rsidRPr="009126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 w:rsidR="00BE26B9"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67A05" w:rsidRPr="00912631" w:rsidRDefault="00A67A05" w:rsidP="009D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6C5" w:rsidRPr="009126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36C5" w:rsidRPr="009126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-13.</w:t>
            </w:r>
            <w:r w:rsidR="009D36C5" w:rsidRPr="009126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gridSpan w:val="2"/>
          </w:tcPr>
          <w:p w:rsidR="00A67A05" w:rsidRPr="00912631" w:rsidRDefault="00A67A05" w:rsidP="009D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9D36C5" w:rsidRPr="009126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 w:rsidR="009D36C5" w:rsidRPr="009126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67A05" w:rsidRPr="00912631" w:rsidRDefault="00A67A05" w:rsidP="00062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6C5" w:rsidRPr="009126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36C5" w:rsidRPr="009126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27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9D36C5" w:rsidRPr="009126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36C5" w:rsidRPr="009126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7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A67A05" w:rsidRPr="00912631" w:rsidRDefault="00A67A05" w:rsidP="00062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6C5" w:rsidRPr="009126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36C5" w:rsidRPr="009126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27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-14.</w:t>
            </w:r>
            <w:r w:rsidR="009D36C5" w:rsidRPr="009126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27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67A05" w:rsidRPr="00912631" w:rsidRDefault="00A67A05" w:rsidP="00062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6C5" w:rsidRPr="009126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627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0627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27B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67A05" w:rsidRPr="00912631" w:rsidRDefault="00A67A05" w:rsidP="0008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9D36C5" w:rsidRPr="009126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9D36C5" w:rsidRPr="009126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36C5" w:rsidRPr="0091263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A67A05" w:rsidRPr="00912631" w:rsidRDefault="00A67A05" w:rsidP="0008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A05" w:rsidRPr="00912631" w:rsidRDefault="00A67A05" w:rsidP="003F7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7A05" w:rsidRPr="00912631" w:rsidRDefault="009D36C5" w:rsidP="0008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3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</w:tbl>
    <w:p w:rsidR="00912631" w:rsidRDefault="00912631" w:rsidP="00912631">
      <w:pPr>
        <w:rPr>
          <w:rFonts w:ascii="Times New Roman" w:hAnsi="Times New Roman" w:cs="Times New Roman"/>
          <w:sz w:val="24"/>
          <w:szCs w:val="24"/>
        </w:rPr>
      </w:pPr>
    </w:p>
    <w:p w:rsidR="00912631" w:rsidRDefault="00912631" w:rsidP="009126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631">
        <w:rPr>
          <w:rFonts w:ascii="Times New Roman" w:hAnsi="Times New Roman" w:cs="Times New Roman"/>
          <w:b/>
          <w:sz w:val="28"/>
          <w:szCs w:val="28"/>
        </w:rPr>
        <w:t>Возможны временные изменения</w:t>
      </w:r>
    </w:p>
    <w:p w:rsidR="00225049" w:rsidRDefault="00225049" w:rsidP="009126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049" w:rsidRPr="00912631" w:rsidRDefault="00225049" w:rsidP="009126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31" w:rsidRPr="00225049" w:rsidRDefault="00912631" w:rsidP="009126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049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="00227A36" w:rsidRPr="00225049">
        <w:rPr>
          <w:rFonts w:ascii="Times New Roman" w:hAnsi="Times New Roman" w:cs="Times New Roman"/>
          <w:b/>
          <w:sz w:val="24"/>
          <w:szCs w:val="24"/>
        </w:rPr>
        <w:t>Команда</w:t>
      </w:r>
      <w:r w:rsidR="001715FE" w:rsidRPr="00225049">
        <w:rPr>
          <w:rFonts w:ascii="Times New Roman" w:hAnsi="Times New Roman" w:cs="Times New Roman"/>
          <w:b/>
          <w:sz w:val="24"/>
          <w:szCs w:val="24"/>
        </w:rPr>
        <w:t>,</w:t>
      </w:r>
      <w:r w:rsidR="00227A36" w:rsidRPr="00225049">
        <w:rPr>
          <w:rFonts w:ascii="Times New Roman" w:hAnsi="Times New Roman" w:cs="Times New Roman"/>
          <w:b/>
          <w:sz w:val="24"/>
          <w:szCs w:val="24"/>
        </w:rPr>
        <w:t xml:space="preserve"> закончившая</w:t>
      </w:r>
      <w:r w:rsidR="001715FE" w:rsidRPr="00225049">
        <w:rPr>
          <w:rFonts w:ascii="Times New Roman" w:hAnsi="Times New Roman" w:cs="Times New Roman"/>
          <w:b/>
          <w:sz w:val="24"/>
          <w:szCs w:val="24"/>
        </w:rPr>
        <w:t xml:space="preserve"> этап раньше у</w:t>
      </w:r>
      <w:r w:rsidR="00225049" w:rsidRPr="00225049">
        <w:rPr>
          <w:rFonts w:ascii="Times New Roman" w:hAnsi="Times New Roman" w:cs="Times New Roman"/>
          <w:b/>
          <w:sz w:val="24"/>
          <w:szCs w:val="24"/>
        </w:rPr>
        <w:t>казанного</w:t>
      </w:r>
      <w:r w:rsidR="001715FE" w:rsidRPr="00225049">
        <w:rPr>
          <w:rFonts w:ascii="Times New Roman" w:hAnsi="Times New Roman" w:cs="Times New Roman"/>
          <w:b/>
          <w:sz w:val="24"/>
          <w:szCs w:val="24"/>
        </w:rPr>
        <w:t xml:space="preserve"> времени</w:t>
      </w:r>
      <w:r w:rsidR="00BF5716" w:rsidRPr="002250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5241" w:rsidRPr="00225049">
        <w:rPr>
          <w:rFonts w:ascii="Times New Roman" w:hAnsi="Times New Roman" w:cs="Times New Roman"/>
          <w:b/>
          <w:sz w:val="24"/>
          <w:szCs w:val="24"/>
        </w:rPr>
        <w:t>сразу направляется к следующему этапу.</w:t>
      </w:r>
    </w:p>
    <w:sectPr w:rsidR="00912631" w:rsidRPr="00225049" w:rsidSect="00085CB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5CB2"/>
    <w:rsid w:val="000627B4"/>
    <w:rsid w:val="00085CB2"/>
    <w:rsid w:val="001715FE"/>
    <w:rsid w:val="001F350C"/>
    <w:rsid w:val="001F70E8"/>
    <w:rsid w:val="00213C4B"/>
    <w:rsid w:val="00225049"/>
    <w:rsid w:val="00227A36"/>
    <w:rsid w:val="0031078B"/>
    <w:rsid w:val="0031230C"/>
    <w:rsid w:val="00313B9D"/>
    <w:rsid w:val="00362FBF"/>
    <w:rsid w:val="003F7399"/>
    <w:rsid w:val="0046592B"/>
    <w:rsid w:val="005440AE"/>
    <w:rsid w:val="005E417B"/>
    <w:rsid w:val="00614E7A"/>
    <w:rsid w:val="00624D4A"/>
    <w:rsid w:val="00724B32"/>
    <w:rsid w:val="00912631"/>
    <w:rsid w:val="00912BA4"/>
    <w:rsid w:val="009518AE"/>
    <w:rsid w:val="0098073C"/>
    <w:rsid w:val="00993295"/>
    <w:rsid w:val="009D36C5"/>
    <w:rsid w:val="00A67A05"/>
    <w:rsid w:val="00A81C60"/>
    <w:rsid w:val="00AD4F6E"/>
    <w:rsid w:val="00BE26B9"/>
    <w:rsid w:val="00BF5716"/>
    <w:rsid w:val="00EF505E"/>
    <w:rsid w:val="00EF537D"/>
    <w:rsid w:val="00FC5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16A35-9C99-4574-8646-87CD978A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-PK</dc:creator>
  <cp:keywords/>
  <dc:description/>
  <cp:lastModifiedBy>VIKTORIYA-PK</cp:lastModifiedBy>
  <cp:revision>15</cp:revision>
  <cp:lastPrinted>2019-02-25T12:56:00Z</cp:lastPrinted>
  <dcterms:created xsi:type="dcterms:W3CDTF">2019-02-21T10:11:00Z</dcterms:created>
  <dcterms:modified xsi:type="dcterms:W3CDTF">2019-02-27T06:06:00Z</dcterms:modified>
</cp:coreProperties>
</file>